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54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, залог ИП Душева А.А.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легковой универсал NISSAN TERRANO, 2020 г.в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2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0.03.2026 00:01:00 ⇆ 16.03.2026 09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54–ОТПП/2/5</w:t>
      </w:r>
      <w:r>
        <w:t xml:space="preserve"> от </w:t>
      </w:r>
      <w:r>
        <w:rPr>
          <w:u w:val="single"/>
        </w:rPr>
        <w:t>«16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риганов Иван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22399890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8:1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риганов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6 00:01:00 ⇆ 16.03.2026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08:58:15.89022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риганов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57, Нижегородская обл., г. Нижний Новгород, ул. Косогорная, д. 20, кв. 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